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414" w:rsidRDefault="002B2414" w:rsidP="002B2414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-146685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4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2414" w:rsidRDefault="002B2414" w:rsidP="002B241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2B2414" w:rsidRDefault="002B2414" w:rsidP="002B2414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2B2414" w:rsidRDefault="002B2414" w:rsidP="002B2414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7/05/2022</w:t>
                              </w:r>
                            </w:p>
                            <w:p w:rsidR="002B2414" w:rsidRDefault="002B2414" w:rsidP="002B2414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2B2414" w:rsidRDefault="002B2414" w:rsidP="002B2414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2B2414" w:rsidRDefault="002B2414" w:rsidP="002B2414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2B2414" w:rsidRDefault="002B2414" w:rsidP="002B2414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2B2414" w:rsidRDefault="002B2414" w:rsidP="002B241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2B2414" w:rsidRDefault="002B2414" w:rsidP="002B241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2B2414" w:rsidRDefault="002B2414" w:rsidP="002B241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margin-left:286.2pt;margin-top:-115.5pt;width:200.4pt;height:113.7pt;z-index:-251656192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CZk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2B2414" w:rsidRDefault="002B2414" w:rsidP="002B2414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2B2414" w:rsidRDefault="002B2414" w:rsidP="002B2414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2B2414" w:rsidRDefault="002B2414" w:rsidP="002B2414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7/05/2022</w:t>
                        </w:r>
                      </w:p>
                      <w:p w:rsidR="002B2414" w:rsidRDefault="002B2414" w:rsidP="002B2414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2B2414" w:rsidRDefault="002B2414" w:rsidP="002B2414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2B2414" w:rsidRDefault="002B2414" w:rsidP="002B2414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2B2414" w:rsidRDefault="002B2414" w:rsidP="002B2414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2B2414" w:rsidRDefault="002B2414" w:rsidP="002B2414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2B2414" w:rsidRDefault="002B2414" w:rsidP="002B2414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2B2414" w:rsidRDefault="002B2414" w:rsidP="002B2414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i8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E3hfiTdALl4AAAD//wMAUEsBAi0AFAAGAAgAAAAhANvh9svuAAAAhQEAABMAAAAAAAAAAAAA&#10;AAAAAAAAAFtDb250ZW50X1R5cGVzXS54bWxQSwECLQAUAAYACAAAACEAWvQsW78AAAAVAQAACwAA&#10;AAAAAAAAAAAAAAAfAQAAX3JlbHMvLnJlbHNQSwECLQAUAAYACAAAACEAOXQYv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</w:p>
    <w:p w:rsidR="00442E40" w:rsidRPr="000B308D" w:rsidRDefault="007A0F7F" w:rsidP="00442E4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481/2022</w:t>
      </w:r>
    </w:p>
    <w:p w:rsidR="000326C2" w:rsidRDefault="007A0F7F" w:rsidP="000326C2">
      <w:pPr>
        <w:shd w:val="clear" w:color="auto" w:fill="FFFFFF"/>
        <w:spacing w:before="240"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C50875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dico ao Governo Municipal, na pessoa do Prefeito Igor Soare</w:t>
      </w:r>
      <w:r w:rsidR="00C1618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,</w:t>
      </w:r>
      <w:r w:rsidR="007D36A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0326C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limpeza e manutenção do bueiro localizado na Rua: Internacional, Nº 241 – Bairro: Vila Santa Rita – CEP: 06660-510 – Itapevi – São Paulo.</w:t>
      </w:r>
    </w:p>
    <w:p w:rsidR="000326C2" w:rsidRPr="00B4040B" w:rsidRDefault="000326C2" w:rsidP="000326C2">
      <w:pPr>
        <w:shd w:val="clear" w:color="auto" w:fill="FFFFFF"/>
        <w:spacing w:before="240"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0326C2" w:rsidRDefault="007A0F7F" w:rsidP="000326C2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Pr="000326C2">
        <w:rPr>
          <w:rFonts w:ascii="Times New Roman" w:hAnsi="Times New Roman"/>
          <w:color w:val="000000" w:themeColor="text1"/>
          <w:sz w:val="24"/>
          <w:szCs w:val="24"/>
        </w:rPr>
        <w:t>a limpeza e manutenção do bueiro localizado na Rua: Internacional, N</w:t>
      </w:r>
      <w:r w:rsidRPr="000326C2">
        <w:rPr>
          <w:rFonts w:ascii="Times New Roman" w:hAnsi="Times New Roman"/>
          <w:color w:val="000000" w:themeColor="text1"/>
          <w:sz w:val="24"/>
          <w:szCs w:val="24"/>
        </w:rPr>
        <w:t>º 241 – Bairro: Vila Santa Rita – CEP: 06660-510 – Itapevi – São Paulo.</w:t>
      </w:r>
    </w:p>
    <w:p w:rsidR="000326C2" w:rsidRDefault="000326C2" w:rsidP="000326C2">
      <w:pPr>
        <w:shd w:val="clear" w:color="auto" w:fill="FFFFFF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A69CE" w:rsidRPr="007A2093" w:rsidRDefault="007A0F7F" w:rsidP="000326C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442E40" w:rsidRDefault="007A0F7F" w:rsidP="007D36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97F8C" w:rsidRDefault="007A0F7F" w:rsidP="007D36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917760" w:rsidRDefault="00917760" w:rsidP="007D36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35005" w:rsidRDefault="007A0F7F" w:rsidP="007D36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0326C2" w:rsidRPr="000326C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olicitação do morador Wesley Almeida que apela a esse legislador intervenção. O bueiro entupido dificulta o escoamento da enxurrada, causando transtornos a pedestres e motoristas. Além do lixo orgânico, a falta de limpeza das ruas pela Prefeitura, assim como a falta de responsabilidade dos moradores em fazer a varrição da sujeira, contribuem para o entupimento das galerias. Portanto, é necessária a limpeza superficial do bueiro e acúmulo de lixo, além da utilização de caminhão com hidro jateamento para a limpeza e desobstrução da rede, pois a maioria das obstruções é proveniente do descarte de lixo, levados pela chuva para as bocas de lobo. </w:t>
      </w:r>
      <w:r w:rsidR="00E3789E" w:rsidRPr="00E378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</w:t>
      </w:r>
    </w:p>
    <w:p w:rsidR="00B4040B" w:rsidRDefault="007A0F7F" w:rsidP="007D36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442E4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353543" w:rsidRDefault="00353543" w:rsidP="007D36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353543" w:rsidRDefault="00353543" w:rsidP="007D36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353543" w:rsidRDefault="00353543" w:rsidP="007D36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353543" w:rsidRDefault="00353543" w:rsidP="007D36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353543" w:rsidRDefault="00353543" w:rsidP="007D36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bookmarkStart w:id="0" w:name="_GoBack"/>
      <w:bookmarkEnd w:id="0"/>
    </w:p>
    <w:p w:rsidR="00A50C10" w:rsidRDefault="00A50C10" w:rsidP="00D31C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35005" w:rsidRDefault="007A0F7F" w:rsidP="00235005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ala das Sessões Benvindo Moreira Nery,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295D5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0 de maio</w:t>
      </w:r>
      <w:r w:rsidR="00E378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7D36A8" w:rsidRDefault="007D36A8" w:rsidP="00235005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5011E" w:rsidRPr="007A2093" w:rsidRDefault="007A0F7F" w:rsidP="00A50C10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116840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155629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7A0F7F" w:rsidP="00F5011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6C4E74" w:rsidRDefault="007A0F7F" w:rsidP="0067729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ador “Zetti da Adega”</w:t>
      </w:r>
    </w:p>
    <w:sectPr w:rsidR="006C4E74" w:rsidSect="00BB2E0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F7F" w:rsidRDefault="007A0F7F">
      <w:pPr>
        <w:spacing w:after="0" w:line="240" w:lineRule="auto"/>
      </w:pPr>
      <w:r>
        <w:separator/>
      </w:r>
    </w:p>
  </w:endnote>
  <w:endnote w:type="continuationSeparator" w:id="0">
    <w:p w:rsidR="007A0F7F" w:rsidRDefault="007A0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7A0F7F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353543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F7F" w:rsidRDefault="007A0F7F">
      <w:pPr>
        <w:spacing w:after="0" w:line="240" w:lineRule="auto"/>
      </w:pPr>
      <w:r>
        <w:separator/>
      </w:r>
    </w:p>
  </w:footnote>
  <w:footnote w:type="continuationSeparator" w:id="0">
    <w:p w:rsidR="007A0F7F" w:rsidRDefault="007A0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A0F7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A0F7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A0F7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38B6086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CFCAB7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3C4AFE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68CFFE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CC02D9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C96A35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3724B0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07E0AB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3BE728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37CC003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B9814B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DC4F60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93469B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76EDAE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5441BA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5D49FF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DEA9AF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810E2F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326C2"/>
    <w:rsid w:val="000511D2"/>
    <w:rsid w:val="00053403"/>
    <w:rsid w:val="000567ED"/>
    <w:rsid w:val="00067A9F"/>
    <w:rsid w:val="00074A8F"/>
    <w:rsid w:val="000778B2"/>
    <w:rsid w:val="00085087"/>
    <w:rsid w:val="000871F8"/>
    <w:rsid w:val="00097E44"/>
    <w:rsid w:val="000B170F"/>
    <w:rsid w:val="000B308D"/>
    <w:rsid w:val="000B5A9F"/>
    <w:rsid w:val="001109F1"/>
    <w:rsid w:val="0011685D"/>
    <w:rsid w:val="001207F6"/>
    <w:rsid w:val="00127D0A"/>
    <w:rsid w:val="00127F86"/>
    <w:rsid w:val="00152AE5"/>
    <w:rsid w:val="00164814"/>
    <w:rsid w:val="00166815"/>
    <w:rsid w:val="001913E2"/>
    <w:rsid w:val="00192372"/>
    <w:rsid w:val="001A3D47"/>
    <w:rsid w:val="001B0214"/>
    <w:rsid w:val="001C6295"/>
    <w:rsid w:val="001E0340"/>
    <w:rsid w:val="001E5AC6"/>
    <w:rsid w:val="001F5732"/>
    <w:rsid w:val="002030A6"/>
    <w:rsid w:val="00220DF9"/>
    <w:rsid w:val="00235005"/>
    <w:rsid w:val="00263F39"/>
    <w:rsid w:val="002655B7"/>
    <w:rsid w:val="00271AFD"/>
    <w:rsid w:val="00272759"/>
    <w:rsid w:val="002757F4"/>
    <w:rsid w:val="0028259C"/>
    <w:rsid w:val="00295D5D"/>
    <w:rsid w:val="0029726B"/>
    <w:rsid w:val="002A69CE"/>
    <w:rsid w:val="002B2414"/>
    <w:rsid w:val="002C40A1"/>
    <w:rsid w:val="002C4E2D"/>
    <w:rsid w:val="002C7C7F"/>
    <w:rsid w:val="002D0AE8"/>
    <w:rsid w:val="002E6D4A"/>
    <w:rsid w:val="002F77FB"/>
    <w:rsid w:val="003209C7"/>
    <w:rsid w:val="003475A3"/>
    <w:rsid w:val="00353543"/>
    <w:rsid w:val="00397130"/>
    <w:rsid w:val="003A0CFC"/>
    <w:rsid w:val="003A5FC0"/>
    <w:rsid w:val="003A6D19"/>
    <w:rsid w:val="003B34A5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71A62"/>
    <w:rsid w:val="00471FAF"/>
    <w:rsid w:val="00483083"/>
    <w:rsid w:val="0048799D"/>
    <w:rsid w:val="004B11B6"/>
    <w:rsid w:val="004B3817"/>
    <w:rsid w:val="004E2A59"/>
    <w:rsid w:val="004E345D"/>
    <w:rsid w:val="004F4F80"/>
    <w:rsid w:val="005424BC"/>
    <w:rsid w:val="00544BE5"/>
    <w:rsid w:val="00573BA5"/>
    <w:rsid w:val="00574428"/>
    <w:rsid w:val="00595ADE"/>
    <w:rsid w:val="005B2B22"/>
    <w:rsid w:val="005C3136"/>
    <w:rsid w:val="005C47A3"/>
    <w:rsid w:val="005E184B"/>
    <w:rsid w:val="005F2864"/>
    <w:rsid w:val="00625DC5"/>
    <w:rsid w:val="0062700F"/>
    <w:rsid w:val="006360E8"/>
    <w:rsid w:val="00645F4A"/>
    <w:rsid w:val="00661CF0"/>
    <w:rsid w:val="00667F65"/>
    <w:rsid w:val="00672814"/>
    <w:rsid w:val="0067729D"/>
    <w:rsid w:val="00692A3C"/>
    <w:rsid w:val="006A4B7F"/>
    <w:rsid w:val="006A78F7"/>
    <w:rsid w:val="006A7D1D"/>
    <w:rsid w:val="006B2E80"/>
    <w:rsid w:val="006C4E74"/>
    <w:rsid w:val="006D0436"/>
    <w:rsid w:val="006D0F20"/>
    <w:rsid w:val="006F3164"/>
    <w:rsid w:val="007109F1"/>
    <w:rsid w:val="00731BB0"/>
    <w:rsid w:val="0073386F"/>
    <w:rsid w:val="00764948"/>
    <w:rsid w:val="00780D4E"/>
    <w:rsid w:val="00797863"/>
    <w:rsid w:val="007A0F7F"/>
    <w:rsid w:val="007A2093"/>
    <w:rsid w:val="007C39A7"/>
    <w:rsid w:val="007C6B19"/>
    <w:rsid w:val="007D36A8"/>
    <w:rsid w:val="00801801"/>
    <w:rsid w:val="008230A3"/>
    <w:rsid w:val="00825068"/>
    <w:rsid w:val="00864F5F"/>
    <w:rsid w:val="008A32D1"/>
    <w:rsid w:val="008A70AD"/>
    <w:rsid w:val="008B6C07"/>
    <w:rsid w:val="00917760"/>
    <w:rsid w:val="00927526"/>
    <w:rsid w:val="00935550"/>
    <w:rsid w:val="00951FEF"/>
    <w:rsid w:val="0097673D"/>
    <w:rsid w:val="00986856"/>
    <w:rsid w:val="009A5F57"/>
    <w:rsid w:val="009D6B84"/>
    <w:rsid w:val="00A00FD2"/>
    <w:rsid w:val="00A429B3"/>
    <w:rsid w:val="00A50C10"/>
    <w:rsid w:val="00A52DFD"/>
    <w:rsid w:val="00A6684A"/>
    <w:rsid w:val="00A7236D"/>
    <w:rsid w:val="00A7476F"/>
    <w:rsid w:val="00A75F38"/>
    <w:rsid w:val="00AC5A0D"/>
    <w:rsid w:val="00B30488"/>
    <w:rsid w:val="00B33ECD"/>
    <w:rsid w:val="00B4040B"/>
    <w:rsid w:val="00B50BE7"/>
    <w:rsid w:val="00B64841"/>
    <w:rsid w:val="00B80472"/>
    <w:rsid w:val="00B90267"/>
    <w:rsid w:val="00BB1F54"/>
    <w:rsid w:val="00BB2E04"/>
    <w:rsid w:val="00BB43E8"/>
    <w:rsid w:val="00BC0B06"/>
    <w:rsid w:val="00BD5E2F"/>
    <w:rsid w:val="00BD7D9B"/>
    <w:rsid w:val="00C16182"/>
    <w:rsid w:val="00C17469"/>
    <w:rsid w:val="00C236C3"/>
    <w:rsid w:val="00C26172"/>
    <w:rsid w:val="00C30E6E"/>
    <w:rsid w:val="00C35AB3"/>
    <w:rsid w:val="00C45285"/>
    <w:rsid w:val="00C47630"/>
    <w:rsid w:val="00C50875"/>
    <w:rsid w:val="00C64A83"/>
    <w:rsid w:val="00C84767"/>
    <w:rsid w:val="00C854A6"/>
    <w:rsid w:val="00C8595A"/>
    <w:rsid w:val="00C8758A"/>
    <w:rsid w:val="00C91D33"/>
    <w:rsid w:val="00C97F8C"/>
    <w:rsid w:val="00CA3F00"/>
    <w:rsid w:val="00CC0488"/>
    <w:rsid w:val="00CC3869"/>
    <w:rsid w:val="00CD1705"/>
    <w:rsid w:val="00D14588"/>
    <w:rsid w:val="00D31C83"/>
    <w:rsid w:val="00D60FC1"/>
    <w:rsid w:val="00D80D69"/>
    <w:rsid w:val="00D87CDA"/>
    <w:rsid w:val="00DA0E17"/>
    <w:rsid w:val="00DE6A1B"/>
    <w:rsid w:val="00E0639D"/>
    <w:rsid w:val="00E118B2"/>
    <w:rsid w:val="00E16699"/>
    <w:rsid w:val="00E3789E"/>
    <w:rsid w:val="00E57395"/>
    <w:rsid w:val="00EA187C"/>
    <w:rsid w:val="00EA7094"/>
    <w:rsid w:val="00EC3173"/>
    <w:rsid w:val="00ED6EF4"/>
    <w:rsid w:val="00F2288E"/>
    <w:rsid w:val="00F369CD"/>
    <w:rsid w:val="00F37CD8"/>
    <w:rsid w:val="00F4634F"/>
    <w:rsid w:val="00F5011E"/>
    <w:rsid w:val="00F534EC"/>
    <w:rsid w:val="00F72F43"/>
    <w:rsid w:val="00F74EE8"/>
    <w:rsid w:val="00F90479"/>
    <w:rsid w:val="00FB1438"/>
    <w:rsid w:val="00FB1781"/>
    <w:rsid w:val="00FB2D25"/>
    <w:rsid w:val="00FD54C9"/>
    <w:rsid w:val="00FE0F8C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15EF0AB6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24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FC6B7-95E1-4268-9C81-AC2F025D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</Pages>
  <Words>236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89</cp:revision>
  <cp:lastPrinted>2020-12-17T14:07:00Z</cp:lastPrinted>
  <dcterms:created xsi:type="dcterms:W3CDTF">2021-02-11T14:55:00Z</dcterms:created>
  <dcterms:modified xsi:type="dcterms:W3CDTF">2022-05-12T14:22:00Z</dcterms:modified>
</cp:coreProperties>
</file>